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MARAVILLA VDA SAN LUIS DE AR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62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ENIN BARRERA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2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1:50:19.2266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1:50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